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5083"/>
        <w:gridCol w:w="3739"/>
      </w:tblGrid>
      <w:tr w:rsidR="00E92F75" w:rsidRPr="00AA20E7" w14:paraId="0EF8806D" w14:textId="77777777" w:rsidTr="007D44AD">
        <w:trPr>
          <w:trHeight w:val="990"/>
        </w:trPr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5681A" w14:textId="3EC3089F" w:rsidR="00E92F75" w:rsidRPr="00AA20E7" w:rsidRDefault="00B341AC" w:rsidP="00AA20E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D24ADE1" wp14:editId="23D95421">
                  <wp:extent cx="748937" cy="430434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49" cy="43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7621E" w14:textId="77777777" w:rsidR="0071035C" w:rsidRPr="0071035C" w:rsidRDefault="0071035C" w:rsidP="0071035C">
            <w:pPr>
              <w:tabs>
                <w:tab w:val="center" w:pos="3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71035C">
              <w:rPr>
                <w:rFonts w:ascii="Arial" w:hAnsi="Arial" w:cs="Arial"/>
                <w:sz w:val="16"/>
                <w:szCs w:val="16"/>
              </w:rPr>
              <w:t>DIVISION OF VOCATIONAL REHABILITATION (DVR)</w:t>
            </w:r>
          </w:p>
          <w:p w14:paraId="42DC0D56" w14:textId="77777777" w:rsidR="00E92F75" w:rsidRPr="00AA20E7" w:rsidRDefault="0071035C" w:rsidP="0071035C">
            <w:pPr>
              <w:tabs>
                <w:tab w:val="center" w:pos="3422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B96099" w:rsidRPr="00AA20E7">
              <w:rPr>
                <w:rFonts w:ascii="Arial" w:hAnsi="Arial" w:cs="Arial"/>
                <w:b/>
                <w:sz w:val="28"/>
                <w:szCs w:val="28"/>
              </w:rPr>
              <w:t>Cost Estimate Worksheet for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B96099" w:rsidRPr="00AA20E7">
              <w:rPr>
                <w:rFonts w:ascii="Arial" w:hAnsi="Arial" w:cs="Arial"/>
                <w:b/>
                <w:sz w:val="28"/>
                <w:szCs w:val="28"/>
              </w:rPr>
              <w:t>Hearing Aids and Services</w:t>
            </w:r>
          </w:p>
        </w:tc>
      </w:tr>
      <w:tr w:rsidR="00E92F75" w:rsidRPr="00AA20E7" w14:paraId="3CC80D4C" w14:textId="77777777" w:rsidTr="00467843">
        <w:trPr>
          <w:trHeight w:hRule="exact" w:val="576"/>
        </w:trPr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38374" w14:textId="77777777" w:rsidR="00E92F75" w:rsidRPr="00AA20E7" w:rsidRDefault="00B96099">
            <w:pPr>
              <w:rPr>
                <w:rFonts w:ascii="Arial" w:hAnsi="Arial" w:cs="Arial"/>
                <w:sz w:val="16"/>
                <w:szCs w:val="16"/>
              </w:rPr>
            </w:pPr>
            <w:r w:rsidRPr="00AA20E7">
              <w:rPr>
                <w:rFonts w:ascii="Arial" w:hAnsi="Arial" w:cs="Arial"/>
                <w:sz w:val="16"/>
                <w:szCs w:val="16"/>
              </w:rPr>
              <w:t>CUSTOMER’S NAME</w:t>
            </w:r>
          </w:p>
          <w:p w14:paraId="7AB6D945" w14:textId="42239D13" w:rsidR="00B96099" w:rsidRPr="00AA20E7" w:rsidRDefault="00B96099">
            <w:pPr>
              <w:rPr>
                <w:b/>
              </w:rPr>
            </w:pP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  <w:bookmarkEnd w:id="0"/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53BA2E11" w14:textId="77777777" w:rsidR="00E92F75" w:rsidRPr="00AA20E7" w:rsidRDefault="001A6DCE">
            <w:pPr>
              <w:rPr>
                <w:rFonts w:ascii="Arial" w:hAnsi="Arial" w:cs="Arial"/>
                <w:sz w:val="16"/>
                <w:szCs w:val="16"/>
              </w:rPr>
            </w:pPr>
            <w:r w:rsidRPr="00AA20E7">
              <w:rPr>
                <w:rFonts w:ascii="Arial" w:hAnsi="Arial" w:cs="Arial"/>
                <w:sz w:val="16"/>
                <w:szCs w:val="16"/>
              </w:rPr>
              <w:t>DATE OF BIRTH</w:t>
            </w:r>
          </w:p>
          <w:p w14:paraId="288621B6" w14:textId="1334EB8B" w:rsidR="00B96099" w:rsidRPr="00AA20E7" w:rsidRDefault="001A6DCE">
            <w:pPr>
              <w:rPr>
                <w:rFonts w:ascii="Arial" w:hAnsi="Arial" w:cs="Arial"/>
                <w:sz w:val="16"/>
                <w:szCs w:val="16"/>
              </w:rPr>
            </w:pPr>
            <w:r w:rsidRPr="00AA20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</w:p>
        </w:tc>
      </w:tr>
      <w:tr w:rsidR="00B96099" w:rsidRPr="00AA20E7" w14:paraId="5FEC1060" w14:textId="77777777" w:rsidTr="00467843">
        <w:trPr>
          <w:trHeight w:hRule="exact" w:val="576"/>
        </w:trPr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2EFB4" w14:textId="77777777" w:rsidR="00B96099" w:rsidRPr="00AA20E7" w:rsidRDefault="00B96099">
            <w:pPr>
              <w:rPr>
                <w:rFonts w:ascii="Arial" w:hAnsi="Arial" w:cs="Arial"/>
                <w:sz w:val="16"/>
                <w:szCs w:val="16"/>
              </w:rPr>
            </w:pPr>
            <w:r w:rsidRPr="00AA20E7">
              <w:rPr>
                <w:rFonts w:ascii="Arial" w:hAnsi="Arial" w:cs="Arial"/>
                <w:sz w:val="16"/>
                <w:szCs w:val="16"/>
              </w:rPr>
              <w:t>SERVICE PROVIDER’S NAME</w:t>
            </w:r>
          </w:p>
          <w:p w14:paraId="28A2B717" w14:textId="6C3087B8" w:rsidR="00B96099" w:rsidRPr="00AA20E7" w:rsidRDefault="00B96099">
            <w:pPr>
              <w:rPr>
                <w:rFonts w:ascii="Arial" w:hAnsi="Arial" w:cs="Arial"/>
                <w:sz w:val="16"/>
                <w:szCs w:val="16"/>
              </w:rPr>
            </w:pP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0556BA03" w14:textId="77777777" w:rsidR="00B96099" w:rsidRPr="00AA20E7" w:rsidRDefault="00B96099">
            <w:pPr>
              <w:rPr>
                <w:rFonts w:ascii="Arial" w:hAnsi="Arial" w:cs="Arial"/>
                <w:sz w:val="16"/>
                <w:szCs w:val="16"/>
              </w:rPr>
            </w:pPr>
            <w:r w:rsidRPr="00AA20E7">
              <w:rPr>
                <w:rFonts w:ascii="Arial" w:hAnsi="Arial" w:cs="Arial"/>
                <w:sz w:val="16"/>
                <w:szCs w:val="16"/>
              </w:rPr>
              <w:t>TELEPHONE NUMBER (AND AREA CODE)</w:t>
            </w:r>
          </w:p>
          <w:p w14:paraId="6B2AB198" w14:textId="7D6E8396" w:rsidR="00B96099" w:rsidRPr="00AA20E7" w:rsidRDefault="00B96099">
            <w:pPr>
              <w:rPr>
                <w:rFonts w:ascii="Arial" w:hAnsi="Arial" w:cs="Arial"/>
                <w:sz w:val="16"/>
                <w:szCs w:val="16"/>
              </w:rPr>
            </w:pP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</w:p>
        </w:tc>
      </w:tr>
      <w:tr w:rsidR="00B96099" w:rsidRPr="00AA20E7" w14:paraId="46EF80A7" w14:textId="77777777" w:rsidTr="00467843">
        <w:trPr>
          <w:trHeight w:hRule="exact" w:val="576"/>
        </w:trPr>
        <w:tc>
          <w:tcPr>
            <w:tcW w:w="10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3D0BF6" w14:textId="77777777" w:rsidR="00B96099" w:rsidRPr="00AA20E7" w:rsidRDefault="00B96099">
            <w:pPr>
              <w:rPr>
                <w:rFonts w:ascii="Arial" w:hAnsi="Arial" w:cs="Arial"/>
                <w:sz w:val="16"/>
                <w:szCs w:val="16"/>
              </w:rPr>
            </w:pPr>
            <w:r w:rsidRPr="00AA20E7">
              <w:rPr>
                <w:rFonts w:ascii="Arial" w:hAnsi="Arial" w:cs="Arial"/>
                <w:sz w:val="16"/>
                <w:szCs w:val="16"/>
              </w:rPr>
              <w:t>VOCATIONAL REHABILITATION</w:t>
            </w:r>
            <w:r w:rsidR="00954C3A" w:rsidRPr="00AA20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20E7">
              <w:rPr>
                <w:rFonts w:ascii="Arial" w:hAnsi="Arial" w:cs="Arial"/>
                <w:sz w:val="16"/>
                <w:szCs w:val="16"/>
              </w:rPr>
              <w:t>COUNSELOR’S NAME</w:t>
            </w:r>
          </w:p>
          <w:p w14:paraId="0700DB73" w14:textId="09245CB1" w:rsidR="00B96099" w:rsidRPr="00AA20E7" w:rsidRDefault="00B96099">
            <w:pPr>
              <w:rPr>
                <w:rFonts w:ascii="Arial" w:hAnsi="Arial" w:cs="Arial"/>
                <w:sz w:val="16"/>
                <w:szCs w:val="16"/>
              </w:rPr>
            </w:pP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</w:p>
        </w:tc>
      </w:tr>
      <w:tr w:rsidR="00F84434" w:rsidRPr="00AA20E7" w14:paraId="589A816F" w14:textId="77777777" w:rsidTr="00F84434">
        <w:trPr>
          <w:trHeight w:val="5030"/>
        </w:trPr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77911" w14:textId="77777777" w:rsidR="00F84434" w:rsidRDefault="00F84434" w:rsidP="00AA20E7">
            <w:pPr>
              <w:tabs>
                <w:tab w:val="left" w:pos="8602"/>
                <w:tab w:val="center" w:pos="9724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PROCEDURAL</w:t>
            </w:r>
          </w:p>
          <w:p w14:paraId="6D275125" w14:textId="5E18E302" w:rsidR="00F84434" w:rsidRPr="00AA20E7" w:rsidRDefault="00F84434" w:rsidP="00F84434">
            <w:pPr>
              <w:tabs>
                <w:tab w:val="left" w:pos="8602"/>
                <w:tab w:val="center" w:pos="9611"/>
                <w:tab w:val="right" w:pos="1080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OLOGY</w:t>
            </w:r>
            <w:r>
              <w:rPr>
                <w:rFonts w:ascii="Arial" w:hAnsi="Arial" w:cs="Arial"/>
                <w:sz w:val="16"/>
                <w:szCs w:val="16"/>
              </w:rPr>
              <w:br/>
              <w:t>(CPT):</w:t>
            </w:r>
            <w:r w:rsidRPr="00AA20E7">
              <w:rPr>
                <w:rFonts w:ascii="Arial" w:hAnsi="Arial" w:cs="Arial"/>
                <w:sz w:val="16"/>
                <w:szCs w:val="16"/>
              </w:rPr>
              <w:tab/>
            </w:r>
            <w:r w:rsidRPr="00AA20E7">
              <w:rPr>
                <w:rFonts w:ascii="Arial" w:hAnsi="Arial" w:cs="Arial"/>
                <w:sz w:val="16"/>
                <w:szCs w:val="16"/>
              </w:rPr>
              <w:tab/>
              <w:t>TOTALS</w:t>
            </w:r>
          </w:p>
          <w:p w14:paraId="5A1F503B" w14:textId="04C3388C" w:rsidR="00F84434" w:rsidRDefault="00F84434" w:rsidP="003C09D4">
            <w:pPr>
              <w:tabs>
                <w:tab w:val="left" w:pos="748"/>
                <w:tab w:val="left" w:pos="2244"/>
                <w:tab w:val="left" w:pos="8602"/>
                <w:tab w:val="right" w:pos="10800"/>
              </w:tabs>
              <w:spacing w:after="40"/>
              <w:ind w:left="748" w:hanging="748"/>
              <w:rPr>
                <w:u w:val="single"/>
              </w:rPr>
            </w:pP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</w:r>
            <w:r w:rsidRPr="00AA20E7">
              <w:rPr>
                <w:rFonts w:ascii="Arial" w:hAnsi="Arial" w:cs="Arial"/>
                <w:b/>
                <w:sz w:val="20"/>
                <w:szCs w:val="20"/>
                <w:u w:val="single"/>
              </w:rPr>
              <w:t>Hearing Aids</w:t>
            </w:r>
            <w:r w:rsidRPr="00AA20E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Make and model</w:t>
            </w:r>
            <w:r w:rsidRPr="00AA20E7">
              <w:rPr>
                <w:rFonts w:ascii="Arial" w:hAnsi="Arial" w:cs="Arial"/>
                <w:sz w:val="20"/>
                <w:szCs w:val="20"/>
              </w:rPr>
              <w:t>:</w:t>
            </w:r>
            <w:r w:rsidR="002667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67B1" w:rsidRPr="00AA20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67B1" w:rsidRPr="00AA20E7">
              <w:rPr>
                <w:b/>
              </w:rPr>
              <w:instrText xml:space="preserve"> FORMTEXT </w:instrText>
            </w:r>
            <w:r w:rsidR="002667B1" w:rsidRPr="00AA20E7">
              <w:rPr>
                <w:b/>
              </w:rPr>
            </w:r>
            <w:r w:rsidR="002667B1"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2667B1" w:rsidRPr="00AA20E7">
              <w:rPr>
                <w:b/>
              </w:rPr>
              <w:fldChar w:fldCharType="end"/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  <w:t>$</w:t>
            </w:r>
            <w:r>
              <w:rPr>
                <w:b/>
                <w:u w:val="single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,##0.00;($#,##0.00)"/>
                  </w:textInput>
                </w:ffData>
              </w:fldChar>
            </w:r>
            <w:bookmarkStart w:id="1" w:name="a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"/>
            <w:r w:rsidRPr="00AA20E7">
              <w:rPr>
                <w:u w:val="single"/>
              </w:rPr>
              <w:tab/>
            </w:r>
          </w:p>
          <w:p w14:paraId="44278D64" w14:textId="2C674065" w:rsidR="00F84434" w:rsidRDefault="00F84434" w:rsidP="003C09D4">
            <w:pPr>
              <w:tabs>
                <w:tab w:val="left" w:pos="748"/>
                <w:tab w:val="left" w:pos="2321"/>
                <w:tab w:val="left" w:pos="3761"/>
                <w:tab w:val="left" w:pos="5291"/>
                <w:tab w:val="left" w:pos="8602"/>
                <w:tab w:val="right" w:pos="10800"/>
              </w:tabs>
              <w:spacing w:line="276" w:lineRule="auto"/>
              <w:ind w:left="748" w:hanging="7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Unit Needed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B89">
              <w:rPr>
                <w:rFonts w:ascii="Arial" w:hAnsi="Arial" w:cs="Arial"/>
                <w:sz w:val="20"/>
                <w:szCs w:val="20"/>
              </w:rPr>
            </w:r>
            <w:r w:rsidR="0068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Left Uni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B89">
              <w:rPr>
                <w:rFonts w:ascii="Arial" w:hAnsi="Arial" w:cs="Arial"/>
                <w:sz w:val="20"/>
                <w:szCs w:val="20"/>
              </w:rPr>
            </w:r>
            <w:r w:rsidR="0068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Right Uni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B89">
              <w:rPr>
                <w:rFonts w:ascii="Arial" w:hAnsi="Arial" w:cs="Arial"/>
                <w:sz w:val="20"/>
                <w:szCs w:val="20"/>
              </w:rPr>
            </w:r>
            <w:r w:rsidR="0068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Both Units</w:t>
            </w:r>
          </w:p>
          <w:p w14:paraId="79E886E1" w14:textId="61618BD7" w:rsidR="00F84434" w:rsidRDefault="00F84434" w:rsidP="003C09D4">
            <w:pPr>
              <w:tabs>
                <w:tab w:val="left" w:pos="748"/>
                <w:tab w:val="left" w:pos="2321"/>
                <w:tab w:val="left" w:pos="3761"/>
                <w:tab w:val="left" w:pos="5291"/>
                <w:tab w:val="left" w:pos="8602"/>
                <w:tab w:val="right" w:pos="10800"/>
              </w:tabs>
              <w:spacing w:line="276" w:lineRule="auto"/>
              <w:ind w:left="748" w:hanging="7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Feature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B89">
              <w:rPr>
                <w:rFonts w:ascii="Arial" w:hAnsi="Arial" w:cs="Arial"/>
                <w:sz w:val="20"/>
                <w:szCs w:val="20"/>
              </w:rPr>
            </w:r>
            <w:r w:rsidR="0068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Bluetoot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B89">
              <w:rPr>
                <w:rFonts w:ascii="Arial" w:hAnsi="Arial" w:cs="Arial"/>
                <w:sz w:val="20"/>
                <w:szCs w:val="20"/>
              </w:rPr>
            </w:r>
            <w:r w:rsidR="0068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Teleco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B89">
              <w:rPr>
                <w:rFonts w:ascii="Arial" w:hAnsi="Arial" w:cs="Arial"/>
                <w:sz w:val="20"/>
                <w:szCs w:val="20"/>
              </w:rPr>
            </w:r>
            <w:r w:rsidR="0068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 Rechargeable</w:t>
            </w:r>
          </w:p>
          <w:p w14:paraId="3BAB4E71" w14:textId="6BBF457A" w:rsidR="00F84434" w:rsidRPr="003C09D4" w:rsidRDefault="00F84434" w:rsidP="003C09D4">
            <w:pPr>
              <w:tabs>
                <w:tab w:val="left" w:pos="748"/>
                <w:tab w:val="left" w:pos="2321"/>
                <w:tab w:val="left" w:pos="3761"/>
                <w:tab w:val="left" w:pos="5291"/>
                <w:tab w:val="left" w:pos="7181"/>
                <w:tab w:val="left" w:pos="8602"/>
                <w:tab w:val="right" w:pos="10800"/>
              </w:tabs>
              <w:spacing w:line="276" w:lineRule="auto"/>
              <w:ind w:left="748" w:hanging="7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Technical Leve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B89">
              <w:rPr>
                <w:rFonts w:ascii="Arial" w:hAnsi="Arial" w:cs="Arial"/>
                <w:sz w:val="20"/>
                <w:szCs w:val="20"/>
              </w:rPr>
            </w:r>
            <w:r w:rsidR="0068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 Essenti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B89">
              <w:rPr>
                <w:rFonts w:ascii="Arial" w:hAnsi="Arial" w:cs="Arial"/>
                <w:sz w:val="20"/>
                <w:szCs w:val="20"/>
              </w:rPr>
            </w:r>
            <w:r w:rsidR="0068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 Standar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B89">
              <w:rPr>
                <w:rFonts w:ascii="Arial" w:hAnsi="Arial" w:cs="Arial"/>
                <w:sz w:val="20"/>
                <w:szCs w:val="20"/>
              </w:rPr>
            </w:r>
            <w:r w:rsidR="0068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 Advanc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6B89">
              <w:rPr>
                <w:rFonts w:ascii="Arial" w:hAnsi="Arial" w:cs="Arial"/>
                <w:sz w:val="20"/>
                <w:szCs w:val="20"/>
              </w:rPr>
            </w:r>
            <w:r w:rsidR="00686B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 Premium</w:t>
            </w:r>
          </w:p>
          <w:p w14:paraId="65569C08" w14:textId="71FA5289" w:rsidR="00F84434" w:rsidRPr="00AA20E7" w:rsidRDefault="00F84434" w:rsidP="00AA20E7">
            <w:pPr>
              <w:tabs>
                <w:tab w:val="left" w:pos="748"/>
                <w:tab w:val="left" w:pos="2244"/>
                <w:tab w:val="left" w:pos="8602"/>
                <w:tab w:val="right" w:pos="10800"/>
              </w:tabs>
              <w:spacing w:before="120"/>
              <w:rPr>
                <w:b/>
                <w:u w:val="single"/>
              </w:rPr>
            </w:pP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</w:r>
            <w:r w:rsidRPr="00AA20E7">
              <w:rPr>
                <w:rFonts w:ascii="Arial" w:hAnsi="Arial" w:cs="Arial"/>
                <w:b/>
                <w:sz w:val="20"/>
                <w:szCs w:val="20"/>
                <w:u w:val="single"/>
              </w:rPr>
              <w:t>Accessories</w:t>
            </w:r>
            <w:r w:rsidRPr="00AA20E7">
              <w:rPr>
                <w:rFonts w:ascii="Arial" w:hAnsi="Arial" w:cs="Arial"/>
                <w:sz w:val="20"/>
                <w:szCs w:val="20"/>
              </w:rPr>
              <w:t>:</w:t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  <w:t xml:space="preserve">Ear molds </w:t>
            </w:r>
            <w:r>
              <w:rPr>
                <w:rFonts w:ascii="Arial" w:hAnsi="Arial" w:cs="Arial"/>
                <w:sz w:val="20"/>
                <w:szCs w:val="20"/>
              </w:rPr>
              <w:t>/ impressions, etc.</w:t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  <w:t>$</w:t>
            </w:r>
            <w:r>
              <w:rPr>
                <w:b/>
                <w:u w:val="single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,##0.00;($#,##0.00)"/>
                  </w:textInput>
                </w:ffData>
              </w:fldChar>
            </w:r>
            <w:bookmarkStart w:id="12" w:name="b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2"/>
            <w:r w:rsidRPr="00AA20E7">
              <w:rPr>
                <w:u w:val="single"/>
              </w:rPr>
              <w:tab/>
            </w:r>
          </w:p>
          <w:p w14:paraId="46ACD06C" w14:textId="20ACE0AC" w:rsidR="00F84434" w:rsidRPr="00AA20E7" w:rsidRDefault="00F84434" w:rsidP="00AA20E7">
            <w:pPr>
              <w:tabs>
                <w:tab w:val="left" w:pos="748"/>
                <w:tab w:val="left" w:pos="2244"/>
                <w:tab w:val="left" w:pos="8602"/>
                <w:tab w:val="right" w:pos="10800"/>
              </w:tabs>
              <w:rPr>
                <w:u w:val="single"/>
              </w:rPr>
            </w:pPr>
            <w:r>
              <w:tab/>
            </w:r>
            <w:r>
              <w:tab/>
            </w:r>
            <w:r w:rsidRPr="00AA20E7">
              <w:rPr>
                <w:rFonts w:ascii="Arial" w:hAnsi="Arial" w:cs="Arial"/>
                <w:sz w:val="20"/>
                <w:szCs w:val="20"/>
              </w:rPr>
              <w:t>Batteries</w:t>
            </w:r>
            <w:r>
              <w:rPr>
                <w:rFonts w:ascii="Arial" w:hAnsi="Arial" w:cs="Arial"/>
                <w:sz w:val="20"/>
                <w:szCs w:val="20"/>
              </w:rPr>
              <w:t xml:space="preserve"> (please specify supply amount):  </w:t>
            </w: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  <w:t>$</w:t>
            </w:r>
            <w:r>
              <w:rPr>
                <w:b/>
                <w:u w:val="single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,##0.00;($#,##0.00)"/>
                  </w:textInput>
                </w:ffData>
              </w:fldChar>
            </w:r>
            <w:bookmarkStart w:id="13" w:name="c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3"/>
            <w:r w:rsidRPr="00AA20E7">
              <w:rPr>
                <w:u w:val="single"/>
              </w:rPr>
              <w:tab/>
            </w:r>
          </w:p>
          <w:p w14:paraId="0842534B" w14:textId="08A3B967" w:rsidR="00F84434" w:rsidRPr="00AA20E7" w:rsidRDefault="00F84434" w:rsidP="00F84434">
            <w:pPr>
              <w:tabs>
                <w:tab w:val="left" w:pos="748"/>
                <w:tab w:val="left" w:pos="2244"/>
                <w:tab w:val="left" w:pos="8602"/>
                <w:tab w:val="right" w:pos="10800"/>
              </w:tabs>
              <w:spacing w:before="120"/>
              <w:rPr>
                <w:u w:val="single"/>
              </w:rPr>
            </w:pP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</w:r>
            <w:r w:rsidRPr="00AA20E7">
              <w:rPr>
                <w:rFonts w:ascii="Arial" w:hAnsi="Arial" w:cs="Arial"/>
                <w:b/>
                <w:sz w:val="20"/>
                <w:szCs w:val="20"/>
                <w:u w:val="single"/>
              </w:rPr>
              <w:t>Hearing Aid Basic Fitting and Check</w:t>
            </w:r>
            <w:r w:rsidRPr="00AA20E7">
              <w:rPr>
                <w:rFonts w:ascii="Arial" w:hAnsi="Arial" w:cs="Arial"/>
                <w:sz w:val="20"/>
                <w:szCs w:val="20"/>
              </w:rPr>
              <w:t xml:space="preserve"> – 2 ½ hours @ $1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AA20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AA20E7">
              <w:rPr>
                <w:rFonts w:ascii="Arial" w:hAnsi="Arial" w:cs="Arial"/>
                <w:sz w:val="20"/>
                <w:szCs w:val="20"/>
              </w:rPr>
              <w:t xml:space="preserve"> = $</w:t>
            </w:r>
            <w:r>
              <w:rPr>
                <w:rFonts w:ascii="Arial" w:hAnsi="Arial" w:cs="Arial"/>
                <w:sz w:val="20"/>
                <w:szCs w:val="20"/>
              </w:rPr>
              <w:t>344.88</w:t>
            </w:r>
            <w:r w:rsidRPr="00AA20E7">
              <w:rPr>
                <w:rFonts w:ascii="Arial" w:hAnsi="Arial" w:cs="Arial"/>
                <w:sz w:val="20"/>
                <w:szCs w:val="20"/>
              </w:rPr>
              <w:br/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  <w:t>Please explain if additional hours are needed @ $1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AA20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AA20E7">
              <w:rPr>
                <w:rFonts w:ascii="Arial" w:hAnsi="Arial" w:cs="Arial"/>
                <w:sz w:val="20"/>
                <w:szCs w:val="20"/>
              </w:rPr>
              <w:t>/ho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0E7">
              <w:rPr>
                <w:rFonts w:ascii="Arial" w:hAnsi="Arial" w:cs="Arial"/>
                <w:sz w:val="20"/>
                <w:szCs w:val="20"/>
              </w:rPr>
              <w:t>(i.e., programming aids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A20E7">
              <w:rPr>
                <w:rFonts w:ascii="Arial" w:hAnsi="Arial" w:cs="Arial"/>
                <w:sz w:val="20"/>
                <w:szCs w:val="20"/>
              </w:rPr>
              <w:t>more time to train).</w:t>
            </w:r>
            <w:r>
              <w:rPr>
                <w:rFonts w:ascii="Arial" w:hAnsi="Arial" w:cs="Arial"/>
                <w:sz w:val="20"/>
                <w:szCs w:val="20"/>
              </w:rPr>
              <w:t xml:space="preserve">  If applicable, a</w:t>
            </w:r>
            <w:r w:rsidRPr="00AA20E7">
              <w:rPr>
                <w:rFonts w:ascii="Arial" w:hAnsi="Arial" w:cs="Arial"/>
                <w:sz w:val="20"/>
                <w:szCs w:val="20"/>
              </w:rPr>
              <w:t>dd additional time @ $1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AA20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AA20E7">
              <w:rPr>
                <w:rFonts w:ascii="Arial" w:hAnsi="Arial" w:cs="Arial"/>
                <w:sz w:val="20"/>
                <w:szCs w:val="20"/>
              </w:rPr>
              <w:t>/hour to the basic fe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  <w:t>$</w:t>
            </w:r>
            <w:r>
              <w:rPr>
                <w:b/>
                <w:u w:val="single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,##0.00;($#,##0.00)"/>
                  </w:textInput>
                </w:ffData>
              </w:fldChar>
            </w:r>
            <w:bookmarkStart w:id="14" w:name="d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4"/>
            <w:r w:rsidRPr="00AA20E7">
              <w:rPr>
                <w:u w:val="single"/>
              </w:rPr>
              <w:tab/>
            </w:r>
          </w:p>
          <w:p w14:paraId="73820F7A" w14:textId="73D0D662" w:rsidR="00F84434" w:rsidRPr="00AA20E7" w:rsidRDefault="00F84434" w:rsidP="003039C9">
            <w:pPr>
              <w:tabs>
                <w:tab w:val="left" w:pos="748"/>
                <w:tab w:val="left" w:pos="2244"/>
                <w:tab w:val="left" w:pos="8602"/>
                <w:tab w:val="right" w:pos="10800"/>
              </w:tabs>
              <w:spacing w:before="120"/>
              <w:rPr>
                <w:u w:val="single"/>
              </w:rPr>
            </w:pP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</w:r>
            <w:r w:rsidRPr="00AA20E7">
              <w:rPr>
                <w:rFonts w:ascii="Arial" w:hAnsi="Arial" w:cs="Arial"/>
                <w:b/>
                <w:sz w:val="20"/>
                <w:szCs w:val="20"/>
                <w:u w:val="single"/>
              </w:rPr>
              <w:t>Assistive Listening Device – FM Consultation</w:t>
            </w:r>
            <w:r w:rsidRPr="00AA20E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Pairing with smartphone, use of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telecoil, loops, FM systems, microphone, etc.) </w:t>
            </w:r>
            <w:r w:rsidRPr="00AA20E7">
              <w:rPr>
                <w:rFonts w:ascii="Arial" w:hAnsi="Arial" w:cs="Arial"/>
                <w:sz w:val="20"/>
                <w:szCs w:val="20"/>
              </w:rPr>
              <w:t xml:space="preserve">@ $35.00 per ½ hour (maximum $70.00) </w:t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  <w:t>$</w:t>
            </w:r>
            <w:r>
              <w:rPr>
                <w:b/>
                <w:u w:val="single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,##0.00;($#,##0.00)"/>
                  </w:textInput>
                </w:ffData>
              </w:fldChar>
            </w:r>
            <w:bookmarkStart w:id="15" w:name="e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5"/>
            <w:r w:rsidRPr="00AA20E7">
              <w:rPr>
                <w:u w:val="single"/>
              </w:rPr>
              <w:tab/>
            </w:r>
          </w:p>
          <w:p w14:paraId="731595BB" w14:textId="4EACC8CE" w:rsidR="00F84434" w:rsidRPr="003C09D4" w:rsidRDefault="00F84434" w:rsidP="00F84434">
            <w:pPr>
              <w:tabs>
                <w:tab w:val="left" w:pos="748"/>
                <w:tab w:val="left" w:pos="2244"/>
                <w:tab w:val="left" w:pos="8602"/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</w:r>
            <w:r w:rsidRPr="00AA20E7">
              <w:rPr>
                <w:rFonts w:ascii="Arial" w:hAnsi="Arial" w:cs="Arial"/>
                <w:b/>
                <w:sz w:val="20"/>
                <w:szCs w:val="20"/>
                <w:u w:val="single"/>
              </w:rPr>
              <w:t>Miscellaneous Services</w:t>
            </w:r>
            <w:r w:rsidRPr="00AA20E7">
              <w:rPr>
                <w:rFonts w:ascii="Arial" w:hAnsi="Arial" w:cs="Arial"/>
                <w:sz w:val="20"/>
                <w:szCs w:val="20"/>
              </w:rPr>
              <w:t xml:space="preserve"> - Please describe below: </w:t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  <w:t>$</w:t>
            </w:r>
            <w:r>
              <w:rPr>
                <w:b/>
                <w:u w:val="single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#,##0.00;($#,##0.00)"/>
                  </w:textInput>
                </w:ffData>
              </w:fldChar>
            </w:r>
            <w:bookmarkStart w:id="16" w:name="f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6"/>
            <w:r w:rsidRPr="00AA20E7">
              <w:rPr>
                <w:u w:val="single"/>
              </w:rPr>
              <w:tab/>
            </w:r>
          </w:p>
          <w:p w14:paraId="1860E76A" w14:textId="06A620F7" w:rsidR="00F84434" w:rsidRPr="003C09D4" w:rsidRDefault="00F84434" w:rsidP="00AA20E7">
            <w:pPr>
              <w:ind w:left="748"/>
              <w:rPr>
                <w:rFonts w:ascii="Arial" w:hAnsi="Arial" w:cs="Arial"/>
                <w:sz w:val="20"/>
                <w:szCs w:val="20"/>
              </w:rPr>
            </w:pP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</w:p>
        </w:tc>
      </w:tr>
      <w:tr w:rsidR="00392B25" w:rsidRPr="00AA20E7" w14:paraId="6D91D17F" w14:textId="77777777" w:rsidTr="00467843">
        <w:trPr>
          <w:trHeight w:val="2276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33EA4" w14:textId="1A26EBE5" w:rsidR="00392B25" w:rsidRPr="00AA20E7" w:rsidRDefault="00392B25" w:rsidP="00467843">
            <w:pPr>
              <w:tabs>
                <w:tab w:val="left" w:pos="1870"/>
                <w:tab w:val="right" w:pos="8415"/>
                <w:tab w:val="left" w:pos="8602"/>
                <w:tab w:val="right" w:pos="10800"/>
              </w:tabs>
              <w:spacing w:before="120"/>
              <w:rPr>
                <w:u w:val="single"/>
              </w:rPr>
            </w:pPr>
            <w:r w:rsidRPr="00AA20E7">
              <w:rPr>
                <w:rFonts w:ascii="Arial" w:hAnsi="Arial" w:cs="Arial"/>
                <w:sz w:val="20"/>
                <w:szCs w:val="20"/>
              </w:rPr>
              <w:t>Insurance</w:t>
            </w:r>
            <w:r w:rsidR="00467843">
              <w:rPr>
                <w:rFonts w:ascii="Arial" w:hAnsi="Arial" w:cs="Arial"/>
                <w:sz w:val="20"/>
                <w:szCs w:val="20"/>
              </w:rPr>
              <w:t xml:space="preserve"> Provider</w:t>
            </w:r>
            <w:r w:rsidRPr="00AA20E7">
              <w:rPr>
                <w:rFonts w:ascii="Arial" w:hAnsi="Arial" w:cs="Arial"/>
                <w:sz w:val="20"/>
                <w:szCs w:val="20"/>
              </w:rPr>
              <w:t>:</w:t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</w:r>
            <w:r w:rsidRPr="00AA20E7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  <w:u w:val="single"/>
              </w:rPr>
              <w:instrText xml:space="preserve"> FORMTEXT </w:instrText>
            </w:r>
            <w:r w:rsidRPr="00AA20E7">
              <w:rPr>
                <w:b/>
                <w:u w:val="single"/>
              </w:rPr>
            </w:r>
            <w:r w:rsidRPr="00AA20E7">
              <w:rPr>
                <w:b/>
                <w:u w:val="single"/>
              </w:rPr>
              <w:fldChar w:fldCharType="separate"/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Pr="00AA20E7">
              <w:rPr>
                <w:b/>
                <w:u w:val="single"/>
              </w:rPr>
              <w:fldChar w:fldCharType="end"/>
            </w:r>
            <w:r w:rsidRPr="00AA20E7">
              <w:rPr>
                <w:u w:val="single"/>
              </w:rPr>
              <w:tab/>
            </w:r>
          </w:p>
          <w:p w14:paraId="0396FD76" w14:textId="124481BD" w:rsidR="00392B25" w:rsidRPr="00AA20E7" w:rsidRDefault="00392B25" w:rsidP="00467843">
            <w:pPr>
              <w:tabs>
                <w:tab w:val="left" w:pos="1870"/>
                <w:tab w:val="right" w:pos="8415"/>
                <w:tab w:val="left" w:pos="8602"/>
                <w:tab w:val="right" w:pos="10800"/>
              </w:tabs>
              <w:spacing w:before="120"/>
              <w:rPr>
                <w:u w:val="single"/>
              </w:rPr>
            </w:pPr>
            <w:r w:rsidRPr="00AA20E7">
              <w:rPr>
                <w:rFonts w:ascii="Arial" w:hAnsi="Arial" w:cs="Arial"/>
                <w:sz w:val="20"/>
                <w:szCs w:val="20"/>
              </w:rPr>
              <w:t>Warranty</w:t>
            </w:r>
            <w:r w:rsidR="00467843">
              <w:rPr>
                <w:rFonts w:ascii="Arial" w:hAnsi="Arial" w:cs="Arial"/>
                <w:sz w:val="20"/>
                <w:szCs w:val="20"/>
              </w:rPr>
              <w:t xml:space="preserve"> Details</w:t>
            </w:r>
            <w:r w:rsidRPr="00AA20E7">
              <w:rPr>
                <w:rFonts w:ascii="Arial" w:hAnsi="Arial" w:cs="Arial"/>
                <w:sz w:val="20"/>
                <w:szCs w:val="20"/>
              </w:rPr>
              <w:t>:</w:t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</w:r>
            <w:r w:rsidRPr="00AA20E7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  <w:u w:val="single"/>
              </w:rPr>
              <w:instrText xml:space="preserve"> FORMTEXT </w:instrText>
            </w:r>
            <w:r w:rsidRPr="00AA20E7">
              <w:rPr>
                <w:b/>
                <w:u w:val="single"/>
              </w:rPr>
            </w:r>
            <w:r w:rsidRPr="00AA20E7">
              <w:rPr>
                <w:b/>
                <w:u w:val="single"/>
              </w:rPr>
              <w:fldChar w:fldCharType="separate"/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Pr="00AA20E7">
              <w:rPr>
                <w:b/>
                <w:u w:val="single"/>
              </w:rPr>
              <w:fldChar w:fldCharType="end"/>
            </w:r>
            <w:r w:rsidRPr="00AA20E7">
              <w:rPr>
                <w:u w:val="single"/>
              </w:rPr>
              <w:tab/>
            </w:r>
          </w:p>
          <w:p w14:paraId="20AACA0C" w14:textId="3D08632D" w:rsidR="00467843" w:rsidRDefault="00467843" w:rsidP="00467843">
            <w:pPr>
              <w:tabs>
                <w:tab w:val="left" w:pos="1870"/>
                <w:tab w:val="right" w:pos="8415"/>
                <w:tab w:val="left" w:pos="8602"/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s / Damage Deductible Amount</w:t>
            </w:r>
            <w:r w:rsidR="00392B25" w:rsidRPr="00AA20E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2B25" w:rsidRPr="00AA20E7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2B25" w:rsidRPr="00AA20E7">
              <w:rPr>
                <w:b/>
                <w:u w:val="single"/>
              </w:rPr>
              <w:instrText xml:space="preserve"> FORMTEXT </w:instrText>
            </w:r>
            <w:r w:rsidR="00392B25" w:rsidRPr="00AA20E7">
              <w:rPr>
                <w:b/>
                <w:u w:val="single"/>
              </w:rPr>
            </w:r>
            <w:r w:rsidR="00392B25" w:rsidRPr="00AA20E7">
              <w:rPr>
                <w:b/>
                <w:u w:val="single"/>
              </w:rPr>
              <w:fldChar w:fldCharType="separate"/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392B25" w:rsidRPr="00AA20E7">
              <w:rPr>
                <w:b/>
                <w:u w:val="single"/>
              </w:rPr>
              <w:fldChar w:fldCharType="end"/>
            </w:r>
            <w:r w:rsidR="00392B25" w:rsidRPr="00AA20E7">
              <w:rPr>
                <w:u w:val="single"/>
              </w:rPr>
              <w:tab/>
            </w:r>
            <w:r w:rsidR="00392B25" w:rsidRPr="00AA20E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2865036" w14:textId="52EABC0F" w:rsidR="00392B25" w:rsidRPr="003039C9" w:rsidRDefault="00467843" w:rsidP="003039C9">
            <w:pPr>
              <w:tabs>
                <w:tab w:val="left" w:pos="1870"/>
                <w:tab w:val="right" w:pos="8415"/>
                <w:tab w:val="left" w:pos="8531"/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Insurance Benefit Amount: </w:t>
            </w:r>
            <w:r w:rsidR="003039C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2B25" w:rsidRPr="00AA20E7">
              <w:rPr>
                <w:rFonts w:ascii="Arial" w:hAnsi="Arial" w:cs="Arial"/>
                <w:sz w:val="20"/>
                <w:szCs w:val="20"/>
              </w:rPr>
              <w:t>$</w:t>
            </w:r>
            <w:r w:rsidR="00F84434">
              <w:rPr>
                <w:b/>
                <w:u w:val="single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,##0.00;($#,##0.00)"/>
                  </w:textInput>
                </w:ffData>
              </w:fldChar>
            </w:r>
            <w:bookmarkStart w:id="17" w:name="g"/>
            <w:r w:rsidR="00F84434">
              <w:rPr>
                <w:b/>
                <w:u w:val="single"/>
              </w:rPr>
              <w:instrText xml:space="preserve"> FORMTEXT </w:instrText>
            </w:r>
            <w:r w:rsidR="00F84434">
              <w:rPr>
                <w:b/>
                <w:u w:val="single"/>
              </w:rPr>
            </w:r>
            <w:r w:rsidR="00F84434">
              <w:rPr>
                <w:b/>
                <w:u w:val="single"/>
              </w:rPr>
              <w:fldChar w:fldCharType="separate"/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686B89">
              <w:rPr>
                <w:b/>
                <w:noProof/>
                <w:u w:val="single"/>
              </w:rPr>
              <w:t> </w:t>
            </w:r>
            <w:r w:rsidR="00F84434">
              <w:rPr>
                <w:b/>
                <w:u w:val="single"/>
              </w:rPr>
              <w:fldChar w:fldCharType="end"/>
            </w:r>
            <w:bookmarkEnd w:id="17"/>
            <w:r w:rsidR="00392B25" w:rsidRPr="00AA20E7">
              <w:rPr>
                <w:u w:val="single"/>
              </w:rPr>
              <w:tab/>
            </w:r>
            <w:r w:rsidR="003039C9">
              <w:rPr>
                <w:u w:val="single"/>
              </w:rPr>
              <w:br/>
            </w:r>
            <w:r w:rsidR="003039C9">
              <w:tab/>
            </w:r>
            <w:r w:rsidR="003039C9">
              <w:tab/>
            </w:r>
            <w:r w:rsidR="003039C9">
              <w:tab/>
              <w:t xml:space="preserve"> </w:t>
            </w:r>
            <w:proofErr w:type="gramStart"/>
            <w:r w:rsidR="003039C9">
              <w:t xml:space="preserve">   </w:t>
            </w:r>
            <w:r w:rsidR="003039C9" w:rsidRPr="003039C9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3039C9" w:rsidRPr="003039C9">
              <w:rPr>
                <w:rFonts w:ascii="Arial" w:hAnsi="Arial" w:cs="Arial"/>
                <w:sz w:val="16"/>
                <w:szCs w:val="16"/>
              </w:rPr>
              <w:t>DEDUCT)</w:t>
            </w:r>
          </w:p>
          <w:p w14:paraId="05C0183D" w14:textId="07D67CD5" w:rsidR="00392B25" w:rsidRPr="00AA20E7" w:rsidRDefault="00392B25" w:rsidP="003039C9">
            <w:pPr>
              <w:tabs>
                <w:tab w:val="right" w:pos="8415"/>
                <w:tab w:val="left" w:pos="8602"/>
                <w:tab w:val="right" w:pos="10800"/>
              </w:tabs>
              <w:spacing w:before="120" w:after="120"/>
              <w:ind w:left="749"/>
              <w:rPr>
                <w:rFonts w:ascii="Arial" w:hAnsi="Arial" w:cs="Arial"/>
                <w:sz w:val="20"/>
                <w:szCs w:val="20"/>
              </w:rPr>
            </w:pPr>
            <w:r w:rsidRPr="00AA20E7">
              <w:rPr>
                <w:rFonts w:ascii="Arial" w:hAnsi="Arial" w:cs="Arial"/>
                <w:sz w:val="20"/>
                <w:szCs w:val="20"/>
              </w:rPr>
              <w:tab/>
            </w:r>
            <w:r w:rsidRPr="00AA20E7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AA20E7">
              <w:rPr>
                <w:rFonts w:ascii="Arial" w:hAnsi="Arial" w:cs="Arial"/>
                <w:sz w:val="20"/>
                <w:szCs w:val="20"/>
              </w:rPr>
              <w:tab/>
              <w:t>$</w:t>
            </w:r>
            <w:r w:rsidR="007D44AD">
              <w:rPr>
                <w:b/>
                <w:u w:val="single"/>
              </w:rPr>
              <w:fldChar w:fldCharType="begin">
                <w:ffData>
                  <w:name w:val="h"/>
                  <w:enabled w:val="0"/>
                  <w:calcOnExit/>
                  <w:textInput>
                    <w:type w:val="calculated"/>
                    <w:default w:val="=a+b+c+d+e+f-g"/>
                    <w:format w:val="#,##0.00;($#,##0.00)"/>
                  </w:textInput>
                </w:ffData>
              </w:fldChar>
            </w:r>
            <w:bookmarkStart w:id="18" w:name="h"/>
            <w:r w:rsidR="007D44AD">
              <w:rPr>
                <w:b/>
                <w:u w:val="single"/>
              </w:rPr>
              <w:instrText xml:space="preserve"> FORMTEXT </w:instrText>
            </w:r>
            <w:r w:rsidR="007D44AD">
              <w:rPr>
                <w:b/>
                <w:u w:val="single"/>
              </w:rPr>
              <w:fldChar w:fldCharType="begin"/>
            </w:r>
            <w:r w:rsidR="007D44AD">
              <w:rPr>
                <w:b/>
                <w:u w:val="single"/>
              </w:rPr>
              <w:instrText xml:space="preserve"> =a+b+c+d+e+f-g </w:instrText>
            </w:r>
            <w:r w:rsidR="007D44AD">
              <w:rPr>
                <w:b/>
                <w:u w:val="single"/>
              </w:rPr>
              <w:fldChar w:fldCharType="separate"/>
            </w:r>
            <w:r w:rsidR="007D44AD">
              <w:rPr>
                <w:b/>
                <w:noProof/>
                <w:u w:val="single"/>
              </w:rPr>
              <w:instrText>0</w:instrText>
            </w:r>
            <w:r w:rsidR="007D44AD">
              <w:rPr>
                <w:b/>
                <w:u w:val="single"/>
              </w:rPr>
              <w:fldChar w:fldCharType="end"/>
            </w:r>
            <w:r w:rsidR="007D44AD">
              <w:rPr>
                <w:b/>
                <w:u w:val="single"/>
              </w:rPr>
            </w:r>
            <w:r w:rsidR="007D44AD">
              <w:rPr>
                <w:b/>
                <w:u w:val="single"/>
              </w:rPr>
              <w:fldChar w:fldCharType="separate"/>
            </w:r>
            <w:r w:rsidR="00686B89">
              <w:rPr>
                <w:b/>
                <w:noProof/>
                <w:u w:val="single"/>
              </w:rPr>
              <w:t>0.00</w:t>
            </w:r>
            <w:r w:rsidR="007D44AD">
              <w:rPr>
                <w:b/>
                <w:u w:val="single"/>
              </w:rPr>
              <w:fldChar w:fldCharType="end"/>
            </w:r>
            <w:bookmarkEnd w:id="18"/>
            <w:r w:rsidRPr="00AA20E7">
              <w:rPr>
                <w:b/>
                <w:u w:val="single"/>
              </w:rPr>
              <w:tab/>
            </w:r>
          </w:p>
          <w:p w14:paraId="7D49068E" w14:textId="77777777" w:rsidR="00392B25" w:rsidRDefault="00392B25" w:rsidP="00AA20E7">
            <w:pPr>
              <w:tabs>
                <w:tab w:val="right" w:pos="8415"/>
                <w:tab w:val="left" w:pos="8602"/>
                <w:tab w:val="right" w:pos="10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A20E7">
              <w:rPr>
                <w:rFonts w:ascii="Arial" w:hAnsi="Arial" w:cs="Arial"/>
                <w:b/>
                <w:sz w:val="20"/>
                <w:szCs w:val="20"/>
              </w:rPr>
              <w:t>Comments and Recommendations</w:t>
            </w:r>
            <w:r w:rsidRPr="00AA20E7">
              <w:rPr>
                <w:rFonts w:ascii="Arial" w:hAnsi="Arial" w:cs="Arial"/>
                <w:sz w:val="20"/>
                <w:szCs w:val="20"/>
              </w:rPr>
              <w:t>:</w:t>
            </w:r>
            <w:r w:rsidR="0094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0E7">
              <w:rPr>
                <w:rFonts w:ascii="Arial" w:hAnsi="Arial" w:cs="Arial"/>
                <w:sz w:val="20"/>
                <w:szCs w:val="20"/>
              </w:rPr>
              <w:t>(</w:t>
            </w:r>
            <w:r w:rsidR="00467843" w:rsidRPr="00AA20E7">
              <w:rPr>
                <w:rFonts w:ascii="Arial" w:hAnsi="Arial" w:cs="Arial"/>
                <w:sz w:val="20"/>
                <w:szCs w:val="20"/>
              </w:rPr>
              <w:t>Please include what has changed since the last evaluation and a justification for recommending a particular type of hearing aid.</w:t>
            </w:r>
            <w:r w:rsidR="004678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843" w:rsidRPr="00AA2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843">
              <w:rPr>
                <w:rFonts w:ascii="Arial" w:hAnsi="Arial" w:cs="Arial"/>
                <w:sz w:val="20"/>
                <w:szCs w:val="20"/>
              </w:rPr>
              <w:t xml:space="preserve">If hearing aids and services are bundled, please clarify services included with the costs.  </w:t>
            </w:r>
            <w:r w:rsidR="00467843" w:rsidRPr="00AA20E7">
              <w:rPr>
                <w:rFonts w:ascii="Arial" w:hAnsi="Arial" w:cs="Arial"/>
                <w:sz w:val="20"/>
                <w:szCs w:val="20"/>
              </w:rPr>
              <w:t>If additional space is needed, please continue on another page</w:t>
            </w:r>
            <w:r w:rsidRPr="00AA20E7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356E8FDD" w14:textId="4B01F8B2" w:rsidR="00467843" w:rsidRPr="00AA20E7" w:rsidRDefault="00467843" w:rsidP="00AA20E7">
            <w:pPr>
              <w:tabs>
                <w:tab w:val="right" w:pos="8415"/>
                <w:tab w:val="left" w:pos="8602"/>
                <w:tab w:val="right" w:pos="10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A20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0E7">
              <w:rPr>
                <w:b/>
              </w:rPr>
              <w:instrText xml:space="preserve"> FORMTEXT </w:instrText>
            </w:r>
            <w:r w:rsidRPr="00AA20E7">
              <w:rPr>
                <w:b/>
              </w:rPr>
            </w:r>
            <w:r w:rsidRPr="00AA20E7">
              <w:rPr>
                <w:b/>
              </w:rPr>
              <w:fldChar w:fldCharType="separate"/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="00686B89">
              <w:rPr>
                <w:b/>
                <w:noProof/>
              </w:rPr>
              <w:t> </w:t>
            </w:r>
            <w:r w:rsidRPr="00AA20E7">
              <w:rPr>
                <w:b/>
              </w:rPr>
              <w:fldChar w:fldCharType="end"/>
            </w:r>
          </w:p>
        </w:tc>
      </w:tr>
    </w:tbl>
    <w:p w14:paraId="0E1EE888" w14:textId="77777777" w:rsidR="004937A5" w:rsidRDefault="004937A5">
      <w:pPr>
        <w:rPr>
          <w:b/>
        </w:rPr>
        <w:sectPr w:rsidR="004937A5" w:rsidSect="00233804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52CB5264" w14:textId="77777777" w:rsidR="003E474B" w:rsidRPr="004937A5" w:rsidRDefault="003E474B">
      <w:pPr>
        <w:rPr>
          <w:b/>
        </w:rPr>
      </w:pPr>
    </w:p>
    <w:sectPr w:rsidR="003E474B" w:rsidRPr="004937A5" w:rsidSect="004937A5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7A4B2" w14:textId="77777777" w:rsidR="00E46491" w:rsidRDefault="00E46491">
      <w:r>
        <w:separator/>
      </w:r>
    </w:p>
  </w:endnote>
  <w:endnote w:type="continuationSeparator" w:id="0">
    <w:p w14:paraId="6C1332DC" w14:textId="77777777" w:rsidR="00E46491" w:rsidRDefault="00E4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84"/>
      <w:gridCol w:w="3498"/>
    </w:tblGrid>
    <w:tr w:rsidR="00467843" w14:paraId="6EE51C26" w14:textId="77777777" w:rsidTr="00467843">
      <w:tc>
        <w:tcPr>
          <w:tcW w:w="1068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342E4A4C" w14:textId="344E739E" w:rsidR="00467843" w:rsidRPr="00467843" w:rsidRDefault="00467843" w:rsidP="00467843">
          <w:pPr>
            <w:pStyle w:val="Footer"/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VR has not agreed to payment until the Vocational Rehabilitation Counselor has signed this estimate.</w:t>
          </w:r>
        </w:p>
      </w:tc>
    </w:tr>
    <w:tr w:rsidR="004937A5" w14:paraId="378215B8" w14:textId="77777777" w:rsidTr="00467843">
      <w:trPr>
        <w:trHeight w:hRule="exact" w:val="518"/>
      </w:trPr>
      <w:tc>
        <w:tcPr>
          <w:tcW w:w="7184" w:type="dxa"/>
          <w:tcBorders>
            <w:top w:val="single" w:sz="4" w:space="0" w:color="auto"/>
          </w:tcBorders>
        </w:tcPr>
        <w:p w14:paraId="1F551C9F" w14:textId="77777777" w:rsidR="004937A5" w:rsidRPr="00AA20E7" w:rsidRDefault="004937A5" w:rsidP="00AA20E7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6"/>
              <w:szCs w:val="16"/>
            </w:rPr>
          </w:pPr>
          <w:r w:rsidRPr="00AA20E7">
            <w:rPr>
              <w:rFonts w:ascii="Arial" w:hAnsi="Arial" w:cs="Arial"/>
              <w:sz w:val="16"/>
              <w:szCs w:val="16"/>
            </w:rPr>
            <w:t>AUDIOLOGIST’S SIGNATURE</w:t>
          </w:r>
        </w:p>
      </w:tc>
      <w:tc>
        <w:tcPr>
          <w:tcW w:w="3498" w:type="dxa"/>
          <w:tcBorders>
            <w:top w:val="single" w:sz="4" w:space="0" w:color="auto"/>
          </w:tcBorders>
        </w:tcPr>
        <w:p w14:paraId="1F37B75C" w14:textId="77777777" w:rsidR="004937A5" w:rsidRPr="00AA20E7" w:rsidRDefault="004937A5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A20E7">
            <w:rPr>
              <w:rFonts w:ascii="Arial" w:hAnsi="Arial" w:cs="Arial"/>
              <w:sz w:val="16"/>
              <w:szCs w:val="16"/>
            </w:rPr>
            <w:t>DATE</w:t>
          </w:r>
        </w:p>
      </w:tc>
    </w:tr>
    <w:tr w:rsidR="00942A5E" w14:paraId="6DE2236A" w14:textId="77777777" w:rsidTr="00942A5E">
      <w:trPr>
        <w:trHeight w:hRule="exact" w:val="518"/>
      </w:trPr>
      <w:tc>
        <w:tcPr>
          <w:tcW w:w="7184" w:type="dxa"/>
        </w:tcPr>
        <w:p w14:paraId="0C8AD0F9" w14:textId="3FAA7E7D" w:rsidR="00942A5E" w:rsidRPr="00AA20E7" w:rsidRDefault="00942A5E" w:rsidP="00942A5E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USTOMER’S</w:t>
          </w:r>
          <w:r w:rsidRPr="00AA20E7">
            <w:rPr>
              <w:rFonts w:ascii="Arial" w:hAnsi="Arial" w:cs="Arial"/>
              <w:sz w:val="16"/>
              <w:szCs w:val="16"/>
            </w:rPr>
            <w:t xml:space="preserve"> SIGNATURE</w:t>
          </w:r>
        </w:p>
      </w:tc>
      <w:tc>
        <w:tcPr>
          <w:tcW w:w="3498" w:type="dxa"/>
        </w:tcPr>
        <w:p w14:paraId="447F9774" w14:textId="48475995" w:rsidR="00942A5E" w:rsidRPr="00AA20E7" w:rsidRDefault="00942A5E" w:rsidP="00942A5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A20E7">
            <w:rPr>
              <w:rFonts w:ascii="Arial" w:hAnsi="Arial" w:cs="Arial"/>
              <w:sz w:val="16"/>
              <w:szCs w:val="16"/>
            </w:rPr>
            <w:t>DATE</w:t>
          </w:r>
        </w:p>
      </w:tc>
    </w:tr>
    <w:tr w:rsidR="00467843" w14:paraId="7F53187E" w14:textId="77777777" w:rsidTr="00942A5E">
      <w:trPr>
        <w:trHeight w:hRule="exact" w:val="518"/>
      </w:trPr>
      <w:tc>
        <w:tcPr>
          <w:tcW w:w="7184" w:type="dxa"/>
        </w:tcPr>
        <w:p w14:paraId="3E48B292" w14:textId="42F65ACA" w:rsidR="00467843" w:rsidRPr="00AA20E7" w:rsidRDefault="00467843" w:rsidP="00467843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OCATIONAL REHABILITATION COUNSELOR’S</w:t>
          </w:r>
          <w:r w:rsidRPr="00AA20E7">
            <w:rPr>
              <w:rFonts w:ascii="Arial" w:hAnsi="Arial" w:cs="Arial"/>
              <w:sz w:val="16"/>
              <w:szCs w:val="16"/>
            </w:rPr>
            <w:t xml:space="preserve"> SIGNATURE</w:t>
          </w:r>
        </w:p>
      </w:tc>
      <w:tc>
        <w:tcPr>
          <w:tcW w:w="3498" w:type="dxa"/>
        </w:tcPr>
        <w:p w14:paraId="05F767BB" w14:textId="6998E3C6" w:rsidR="00467843" w:rsidRPr="00AA20E7" w:rsidRDefault="00467843" w:rsidP="0046784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AA20E7">
            <w:rPr>
              <w:rFonts w:ascii="Arial" w:hAnsi="Arial" w:cs="Arial"/>
              <w:sz w:val="16"/>
              <w:szCs w:val="16"/>
            </w:rPr>
            <w:t>DATE</w:t>
          </w:r>
        </w:p>
      </w:tc>
    </w:tr>
  </w:tbl>
  <w:p w14:paraId="148810C2" w14:textId="77777777" w:rsidR="0071035C" w:rsidRDefault="0071035C" w:rsidP="00942A5E">
    <w:pPr>
      <w:pStyle w:val="Footer"/>
      <w:spacing w:before="120"/>
      <w:ind w:left="9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OST ESTIMATE WORKSHEET FOR HEARING AIDS AND SERVICES</w:t>
    </w:r>
  </w:p>
  <w:p w14:paraId="42F79EF2" w14:textId="409762DE" w:rsidR="004937A5" w:rsidRPr="004937A5" w:rsidRDefault="004937A5" w:rsidP="00942A5E">
    <w:pPr>
      <w:pStyle w:val="Footer"/>
      <w:ind w:left="90"/>
      <w:rPr>
        <w:rFonts w:ascii="Arial" w:hAnsi="Arial" w:cs="Arial"/>
        <w:b/>
        <w:sz w:val="16"/>
        <w:szCs w:val="16"/>
      </w:rPr>
    </w:pPr>
    <w:r w:rsidRPr="004937A5">
      <w:rPr>
        <w:rFonts w:ascii="Arial" w:hAnsi="Arial" w:cs="Arial"/>
        <w:b/>
        <w:sz w:val="16"/>
        <w:szCs w:val="16"/>
      </w:rPr>
      <w:t>DSHS 10-</w:t>
    </w:r>
    <w:r w:rsidR="00954C3A">
      <w:rPr>
        <w:rFonts w:ascii="Arial" w:hAnsi="Arial" w:cs="Arial"/>
        <w:b/>
        <w:sz w:val="16"/>
        <w:szCs w:val="16"/>
      </w:rPr>
      <w:t>393</w:t>
    </w:r>
    <w:r w:rsidRPr="004937A5">
      <w:rPr>
        <w:rFonts w:ascii="Arial" w:hAnsi="Arial" w:cs="Arial"/>
        <w:b/>
        <w:sz w:val="16"/>
        <w:szCs w:val="16"/>
      </w:rPr>
      <w:t xml:space="preserve"> (</w:t>
    </w:r>
    <w:r w:rsidR="00DE1641">
      <w:rPr>
        <w:rFonts w:ascii="Arial" w:hAnsi="Arial" w:cs="Arial"/>
        <w:b/>
        <w:sz w:val="16"/>
        <w:szCs w:val="16"/>
      </w:rPr>
      <w:t xml:space="preserve">REV. </w:t>
    </w:r>
    <w:r w:rsidR="00E45CF5">
      <w:rPr>
        <w:rFonts w:ascii="Arial" w:hAnsi="Arial" w:cs="Arial"/>
        <w:b/>
        <w:sz w:val="16"/>
        <w:szCs w:val="16"/>
      </w:rPr>
      <w:t>04/2024</w:t>
    </w:r>
    <w:r w:rsidR="00DE1641">
      <w:rPr>
        <w:rFonts w:ascii="Arial" w:hAnsi="Arial" w:cs="Arial"/>
        <w:b/>
        <w:sz w:val="16"/>
        <w:szCs w:val="16"/>
      </w:rPr>
      <w:t>)</w:t>
    </w:r>
    <w:r w:rsidR="00971280">
      <w:rPr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F6BA0" w14:textId="77777777" w:rsidR="00E46491" w:rsidRDefault="00E46491">
      <w:r>
        <w:separator/>
      </w:r>
    </w:p>
  </w:footnote>
  <w:footnote w:type="continuationSeparator" w:id="0">
    <w:p w14:paraId="2804498C" w14:textId="77777777" w:rsidR="00E46491" w:rsidRDefault="00E46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IwnsAfIqf5Q+qV0pPWzSr+1RTre0dwHNQ3LZSoqO4hUwTYnT0v3nfQ4Qq2mPJ+S+dWFkkqAO7BZ32AgGNrpNug==" w:salt="V4Rq6QIqKHSbSw0jGJvXYg=="/>
  <w:defaultTabStop w:val="720"/>
  <w:drawingGridHorizontalSpacing w:val="187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75"/>
    <w:rsid w:val="00032F33"/>
    <w:rsid w:val="00033DAC"/>
    <w:rsid w:val="00037321"/>
    <w:rsid w:val="000779D4"/>
    <w:rsid w:val="000814E6"/>
    <w:rsid w:val="000864C6"/>
    <w:rsid w:val="00087AB4"/>
    <w:rsid w:val="00093897"/>
    <w:rsid w:val="000A1F95"/>
    <w:rsid w:val="000A2536"/>
    <w:rsid w:val="000A4496"/>
    <w:rsid w:val="000A524A"/>
    <w:rsid w:val="000A7F56"/>
    <w:rsid w:val="000C0C26"/>
    <w:rsid w:val="000C2A59"/>
    <w:rsid w:val="000C43D8"/>
    <w:rsid w:val="000C53E6"/>
    <w:rsid w:val="000D48F6"/>
    <w:rsid w:val="000D6DBB"/>
    <w:rsid w:val="000F5256"/>
    <w:rsid w:val="00111392"/>
    <w:rsid w:val="00136A28"/>
    <w:rsid w:val="00137AC4"/>
    <w:rsid w:val="00137AFC"/>
    <w:rsid w:val="00147274"/>
    <w:rsid w:val="00154BD5"/>
    <w:rsid w:val="00166090"/>
    <w:rsid w:val="00190A51"/>
    <w:rsid w:val="00191BD9"/>
    <w:rsid w:val="00197013"/>
    <w:rsid w:val="001A6DCE"/>
    <w:rsid w:val="001A7ED3"/>
    <w:rsid w:val="001C7252"/>
    <w:rsid w:val="001E0CF7"/>
    <w:rsid w:val="001E3C70"/>
    <w:rsid w:val="001E40A1"/>
    <w:rsid w:val="00211AEA"/>
    <w:rsid w:val="00213697"/>
    <w:rsid w:val="002249DD"/>
    <w:rsid w:val="00225136"/>
    <w:rsid w:val="0023233F"/>
    <w:rsid w:val="00233804"/>
    <w:rsid w:val="002407FF"/>
    <w:rsid w:val="002501BD"/>
    <w:rsid w:val="00250E36"/>
    <w:rsid w:val="002545D8"/>
    <w:rsid w:val="00265AAA"/>
    <w:rsid w:val="002667B1"/>
    <w:rsid w:val="0027176F"/>
    <w:rsid w:val="00274E37"/>
    <w:rsid w:val="00274E97"/>
    <w:rsid w:val="00277473"/>
    <w:rsid w:val="00281586"/>
    <w:rsid w:val="002905F1"/>
    <w:rsid w:val="00290BE1"/>
    <w:rsid w:val="002A7957"/>
    <w:rsid w:val="002A7DA5"/>
    <w:rsid w:val="002C20B9"/>
    <w:rsid w:val="002E0CFF"/>
    <w:rsid w:val="002E3135"/>
    <w:rsid w:val="002E6B2B"/>
    <w:rsid w:val="002F0FD6"/>
    <w:rsid w:val="002F485B"/>
    <w:rsid w:val="002F7E89"/>
    <w:rsid w:val="003039C9"/>
    <w:rsid w:val="00306C14"/>
    <w:rsid w:val="003238B5"/>
    <w:rsid w:val="003265AB"/>
    <w:rsid w:val="003306A8"/>
    <w:rsid w:val="003353A7"/>
    <w:rsid w:val="00340E8F"/>
    <w:rsid w:val="00355154"/>
    <w:rsid w:val="00360A3E"/>
    <w:rsid w:val="00363304"/>
    <w:rsid w:val="00375B15"/>
    <w:rsid w:val="003875C8"/>
    <w:rsid w:val="00392B25"/>
    <w:rsid w:val="003B5333"/>
    <w:rsid w:val="003B5581"/>
    <w:rsid w:val="003C09D4"/>
    <w:rsid w:val="003C2002"/>
    <w:rsid w:val="003E2EDE"/>
    <w:rsid w:val="003E474B"/>
    <w:rsid w:val="003F7181"/>
    <w:rsid w:val="003F7351"/>
    <w:rsid w:val="00401B1D"/>
    <w:rsid w:val="004051E2"/>
    <w:rsid w:val="0040591F"/>
    <w:rsid w:val="004060DA"/>
    <w:rsid w:val="00407A1A"/>
    <w:rsid w:val="00417367"/>
    <w:rsid w:val="00456174"/>
    <w:rsid w:val="0045684C"/>
    <w:rsid w:val="00457072"/>
    <w:rsid w:val="00467843"/>
    <w:rsid w:val="00475EA0"/>
    <w:rsid w:val="00477A68"/>
    <w:rsid w:val="00477EA0"/>
    <w:rsid w:val="004807AB"/>
    <w:rsid w:val="00486FCE"/>
    <w:rsid w:val="004937A5"/>
    <w:rsid w:val="0049771A"/>
    <w:rsid w:val="00497C0A"/>
    <w:rsid w:val="004A048D"/>
    <w:rsid w:val="004C779E"/>
    <w:rsid w:val="004D0DA7"/>
    <w:rsid w:val="004E22D6"/>
    <w:rsid w:val="004E7AE0"/>
    <w:rsid w:val="004F7671"/>
    <w:rsid w:val="0050306D"/>
    <w:rsid w:val="00503FE9"/>
    <w:rsid w:val="005148D0"/>
    <w:rsid w:val="00521B15"/>
    <w:rsid w:val="00525F74"/>
    <w:rsid w:val="00540A29"/>
    <w:rsid w:val="00554F59"/>
    <w:rsid w:val="00555DAB"/>
    <w:rsid w:val="005639AF"/>
    <w:rsid w:val="00575F4E"/>
    <w:rsid w:val="0058291A"/>
    <w:rsid w:val="00583285"/>
    <w:rsid w:val="005A6F05"/>
    <w:rsid w:val="005B6290"/>
    <w:rsid w:val="005C0787"/>
    <w:rsid w:val="005D0A8B"/>
    <w:rsid w:val="005D36DF"/>
    <w:rsid w:val="005E2B5F"/>
    <w:rsid w:val="005F79D8"/>
    <w:rsid w:val="006053C2"/>
    <w:rsid w:val="0060653C"/>
    <w:rsid w:val="0060694D"/>
    <w:rsid w:val="00620996"/>
    <w:rsid w:val="00620C3A"/>
    <w:rsid w:val="00641508"/>
    <w:rsid w:val="00653D11"/>
    <w:rsid w:val="0066002F"/>
    <w:rsid w:val="006611D7"/>
    <w:rsid w:val="00664C83"/>
    <w:rsid w:val="00675083"/>
    <w:rsid w:val="00686B89"/>
    <w:rsid w:val="0068719D"/>
    <w:rsid w:val="006902BB"/>
    <w:rsid w:val="00693E8F"/>
    <w:rsid w:val="00695C99"/>
    <w:rsid w:val="006A4BF8"/>
    <w:rsid w:val="006C174F"/>
    <w:rsid w:val="006D37EA"/>
    <w:rsid w:val="006E0991"/>
    <w:rsid w:val="006E0C78"/>
    <w:rsid w:val="006E3161"/>
    <w:rsid w:val="006E3D4F"/>
    <w:rsid w:val="006E7179"/>
    <w:rsid w:val="006E759D"/>
    <w:rsid w:val="006F2B15"/>
    <w:rsid w:val="006F6157"/>
    <w:rsid w:val="006F6AA6"/>
    <w:rsid w:val="00703FD1"/>
    <w:rsid w:val="00706E1B"/>
    <w:rsid w:val="0071035C"/>
    <w:rsid w:val="00710BF2"/>
    <w:rsid w:val="00722747"/>
    <w:rsid w:val="0072580C"/>
    <w:rsid w:val="00726842"/>
    <w:rsid w:val="0073498A"/>
    <w:rsid w:val="00744177"/>
    <w:rsid w:val="007531BD"/>
    <w:rsid w:val="007537F3"/>
    <w:rsid w:val="00760995"/>
    <w:rsid w:val="0076608B"/>
    <w:rsid w:val="00770334"/>
    <w:rsid w:val="00776AF3"/>
    <w:rsid w:val="007873C1"/>
    <w:rsid w:val="0079125F"/>
    <w:rsid w:val="007957A7"/>
    <w:rsid w:val="00795888"/>
    <w:rsid w:val="007964C2"/>
    <w:rsid w:val="007A1CCE"/>
    <w:rsid w:val="007B07A2"/>
    <w:rsid w:val="007B3769"/>
    <w:rsid w:val="007C2445"/>
    <w:rsid w:val="007C53B9"/>
    <w:rsid w:val="007D25E4"/>
    <w:rsid w:val="007D44AD"/>
    <w:rsid w:val="007F29FA"/>
    <w:rsid w:val="00803B12"/>
    <w:rsid w:val="00820041"/>
    <w:rsid w:val="008203EB"/>
    <w:rsid w:val="0084269D"/>
    <w:rsid w:val="008519AF"/>
    <w:rsid w:val="00867BF0"/>
    <w:rsid w:val="00874C35"/>
    <w:rsid w:val="008779D2"/>
    <w:rsid w:val="00880FD4"/>
    <w:rsid w:val="00890F27"/>
    <w:rsid w:val="008A2AC2"/>
    <w:rsid w:val="008A6A52"/>
    <w:rsid w:val="008B2E5F"/>
    <w:rsid w:val="008B5124"/>
    <w:rsid w:val="008C090E"/>
    <w:rsid w:val="008C2302"/>
    <w:rsid w:val="008D07BC"/>
    <w:rsid w:val="008E5991"/>
    <w:rsid w:val="008E786E"/>
    <w:rsid w:val="008F0EB9"/>
    <w:rsid w:val="008F262D"/>
    <w:rsid w:val="008F3313"/>
    <w:rsid w:val="008F5508"/>
    <w:rsid w:val="008F6B51"/>
    <w:rsid w:val="0090265D"/>
    <w:rsid w:val="00902FFA"/>
    <w:rsid w:val="00904CC6"/>
    <w:rsid w:val="009216FE"/>
    <w:rsid w:val="00924036"/>
    <w:rsid w:val="00931CCD"/>
    <w:rsid w:val="00932478"/>
    <w:rsid w:val="00935057"/>
    <w:rsid w:val="009371CA"/>
    <w:rsid w:val="00942A5E"/>
    <w:rsid w:val="00944E18"/>
    <w:rsid w:val="00953A40"/>
    <w:rsid w:val="00954C3A"/>
    <w:rsid w:val="00962240"/>
    <w:rsid w:val="00971280"/>
    <w:rsid w:val="00984781"/>
    <w:rsid w:val="00996EC9"/>
    <w:rsid w:val="0099743F"/>
    <w:rsid w:val="009A28A5"/>
    <w:rsid w:val="009A64EF"/>
    <w:rsid w:val="009A6697"/>
    <w:rsid w:val="009B1309"/>
    <w:rsid w:val="009C1650"/>
    <w:rsid w:val="009C6990"/>
    <w:rsid w:val="009D0A27"/>
    <w:rsid w:val="009E0C63"/>
    <w:rsid w:val="009E1A4A"/>
    <w:rsid w:val="009F0274"/>
    <w:rsid w:val="009F3F6B"/>
    <w:rsid w:val="009F43EC"/>
    <w:rsid w:val="009F4483"/>
    <w:rsid w:val="009F649A"/>
    <w:rsid w:val="00A05605"/>
    <w:rsid w:val="00A23B8F"/>
    <w:rsid w:val="00A30691"/>
    <w:rsid w:val="00A30705"/>
    <w:rsid w:val="00A32D46"/>
    <w:rsid w:val="00A44A01"/>
    <w:rsid w:val="00A5668E"/>
    <w:rsid w:val="00A56E99"/>
    <w:rsid w:val="00A670CC"/>
    <w:rsid w:val="00A67956"/>
    <w:rsid w:val="00A720D4"/>
    <w:rsid w:val="00A90CFC"/>
    <w:rsid w:val="00A968E4"/>
    <w:rsid w:val="00AA1520"/>
    <w:rsid w:val="00AA20E7"/>
    <w:rsid w:val="00AA3887"/>
    <w:rsid w:val="00AB0B0A"/>
    <w:rsid w:val="00AB1490"/>
    <w:rsid w:val="00AB3135"/>
    <w:rsid w:val="00AB7659"/>
    <w:rsid w:val="00AD17B9"/>
    <w:rsid w:val="00AD772F"/>
    <w:rsid w:val="00AE5FA2"/>
    <w:rsid w:val="00B03430"/>
    <w:rsid w:val="00B034DA"/>
    <w:rsid w:val="00B233BE"/>
    <w:rsid w:val="00B329EB"/>
    <w:rsid w:val="00B341AC"/>
    <w:rsid w:val="00B506D7"/>
    <w:rsid w:val="00B54C12"/>
    <w:rsid w:val="00B76482"/>
    <w:rsid w:val="00B8051D"/>
    <w:rsid w:val="00B86386"/>
    <w:rsid w:val="00B945CC"/>
    <w:rsid w:val="00B96099"/>
    <w:rsid w:val="00BA5922"/>
    <w:rsid w:val="00BA7E64"/>
    <w:rsid w:val="00BC25D3"/>
    <w:rsid w:val="00BC6960"/>
    <w:rsid w:val="00BD44ED"/>
    <w:rsid w:val="00BE1BDD"/>
    <w:rsid w:val="00BE530F"/>
    <w:rsid w:val="00BF4BBC"/>
    <w:rsid w:val="00C16CF9"/>
    <w:rsid w:val="00C17B3A"/>
    <w:rsid w:val="00C23E92"/>
    <w:rsid w:val="00C33FDA"/>
    <w:rsid w:val="00C36D44"/>
    <w:rsid w:val="00C42AA9"/>
    <w:rsid w:val="00C42F1E"/>
    <w:rsid w:val="00C51432"/>
    <w:rsid w:val="00C5577A"/>
    <w:rsid w:val="00C6012A"/>
    <w:rsid w:val="00C76586"/>
    <w:rsid w:val="00C87C68"/>
    <w:rsid w:val="00C976BA"/>
    <w:rsid w:val="00CB137D"/>
    <w:rsid w:val="00CC4109"/>
    <w:rsid w:val="00CD64DE"/>
    <w:rsid w:val="00CE59D3"/>
    <w:rsid w:val="00D0112E"/>
    <w:rsid w:val="00D07277"/>
    <w:rsid w:val="00D20CA2"/>
    <w:rsid w:val="00D21712"/>
    <w:rsid w:val="00D219C1"/>
    <w:rsid w:val="00D24620"/>
    <w:rsid w:val="00D25681"/>
    <w:rsid w:val="00D2786A"/>
    <w:rsid w:val="00D3465A"/>
    <w:rsid w:val="00D352A0"/>
    <w:rsid w:val="00D3625E"/>
    <w:rsid w:val="00D517A7"/>
    <w:rsid w:val="00D53463"/>
    <w:rsid w:val="00D54528"/>
    <w:rsid w:val="00D54A84"/>
    <w:rsid w:val="00D652C4"/>
    <w:rsid w:val="00D75565"/>
    <w:rsid w:val="00D92CA0"/>
    <w:rsid w:val="00DB5BAA"/>
    <w:rsid w:val="00DB6F92"/>
    <w:rsid w:val="00DC6C26"/>
    <w:rsid w:val="00DD1D7C"/>
    <w:rsid w:val="00DD5849"/>
    <w:rsid w:val="00DE1641"/>
    <w:rsid w:val="00DE6D2D"/>
    <w:rsid w:val="00DF32D9"/>
    <w:rsid w:val="00E02D2F"/>
    <w:rsid w:val="00E17D88"/>
    <w:rsid w:val="00E369DF"/>
    <w:rsid w:val="00E45CF5"/>
    <w:rsid w:val="00E46491"/>
    <w:rsid w:val="00E56A15"/>
    <w:rsid w:val="00E72938"/>
    <w:rsid w:val="00E74C96"/>
    <w:rsid w:val="00E87A79"/>
    <w:rsid w:val="00E924B4"/>
    <w:rsid w:val="00E92F75"/>
    <w:rsid w:val="00EA0DA0"/>
    <w:rsid w:val="00EA25BA"/>
    <w:rsid w:val="00EA635D"/>
    <w:rsid w:val="00EB0F56"/>
    <w:rsid w:val="00EB1F22"/>
    <w:rsid w:val="00EB6172"/>
    <w:rsid w:val="00ED159A"/>
    <w:rsid w:val="00ED387A"/>
    <w:rsid w:val="00ED773C"/>
    <w:rsid w:val="00ED77F1"/>
    <w:rsid w:val="00EE0960"/>
    <w:rsid w:val="00EE35D2"/>
    <w:rsid w:val="00EE4D56"/>
    <w:rsid w:val="00EF0D85"/>
    <w:rsid w:val="00EF104E"/>
    <w:rsid w:val="00EF3873"/>
    <w:rsid w:val="00F13FFC"/>
    <w:rsid w:val="00F14520"/>
    <w:rsid w:val="00F153FD"/>
    <w:rsid w:val="00F1564B"/>
    <w:rsid w:val="00F216FF"/>
    <w:rsid w:val="00F21BAA"/>
    <w:rsid w:val="00F221F8"/>
    <w:rsid w:val="00F2371C"/>
    <w:rsid w:val="00F24300"/>
    <w:rsid w:val="00F31660"/>
    <w:rsid w:val="00F352AE"/>
    <w:rsid w:val="00F43D5B"/>
    <w:rsid w:val="00F51130"/>
    <w:rsid w:val="00F65EA2"/>
    <w:rsid w:val="00F832FB"/>
    <w:rsid w:val="00F84434"/>
    <w:rsid w:val="00F84B38"/>
    <w:rsid w:val="00F8606B"/>
    <w:rsid w:val="00F96FC8"/>
    <w:rsid w:val="00FA46AB"/>
    <w:rsid w:val="00FE1FE2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DAFDB2F"/>
  <w15:chartTrackingRefBased/>
  <w15:docId w15:val="{44BCD5E4-02BE-44C6-8044-FAF70111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37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7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6D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2A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31B5-B234-4300-96A9-44C5297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68</Characters>
  <Application>Microsoft Office Word</Application>
  <DocSecurity>0</DocSecurity>
  <Lines>5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Estimate Worksheet for Hearing Aids and Services</vt:lpstr>
    </vt:vector>
  </TitlesOfParts>
  <Company>AS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Estimate Worksheet for Hearing Aids and Services</dc:title>
  <dc:subject/>
  <dc:creator>ASD</dc:creator>
  <cp:keywords/>
  <cp:lastModifiedBy>Brombacher, Millie (DSHS/OOS/OIG)</cp:lastModifiedBy>
  <cp:revision>2</cp:revision>
  <cp:lastPrinted>2009-03-12T18:30:00Z</cp:lastPrinted>
  <dcterms:created xsi:type="dcterms:W3CDTF">2024-04-24T14:46:00Z</dcterms:created>
  <dcterms:modified xsi:type="dcterms:W3CDTF">2024-04-24T14:46:00Z</dcterms:modified>
</cp:coreProperties>
</file>